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7" w:type="dxa"/>
        <w:tblInd w:w="-998" w:type="dxa"/>
        <w:tblLook w:val="04A0" w:firstRow="1" w:lastRow="0" w:firstColumn="1" w:lastColumn="0" w:noHBand="0" w:noVBand="1"/>
      </w:tblPr>
      <w:tblGrid>
        <w:gridCol w:w="5377"/>
        <w:gridCol w:w="5235"/>
        <w:gridCol w:w="5235"/>
      </w:tblGrid>
      <w:tr w:rsidR="00834813" w:rsidRPr="006557CD" w:rsidTr="00AE6A6D">
        <w:tc>
          <w:tcPr>
            <w:tcW w:w="5377" w:type="dxa"/>
          </w:tcPr>
          <w:p w:rsidR="006557CD" w:rsidRPr="002304B2" w:rsidRDefault="002304B2" w:rsidP="00002BAC">
            <w:pPr>
              <w:jc w:val="center"/>
              <w:rPr>
                <w:b/>
                <w:color w:val="0070C0"/>
                <w:sz w:val="22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BBC651" wp14:editId="07B3F17D">
                      <wp:simplePos x="0" y="0"/>
                      <wp:positionH relativeFrom="column">
                        <wp:posOffset>-6360</wp:posOffset>
                      </wp:positionH>
                      <wp:positionV relativeFrom="paragraph">
                        <wp:posOffset>54541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557CD" w:rsidRPr="006557CD" w:rsidRDefault="00834813" w:rsidP="00002B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834813" w:rsidRPr="002304B2" w:rsidRDefault="00834813" w:rsidP="00002B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</w:t>
                                  </w:r>
                                  <w:r w:rsidR="006557CD"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DBBC6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.5pt;margin-top:42.95pt;width:243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" filled="f" stroked="f">
                      <v:textbox style="mso-fit-shape-to-text:t">
                        <w:txbxContent>
                          <w:p w:rsidR="006557CD" w:rsidRPr="006557CD" w:rsidRDefault="00834813" w:rsidP="00002B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834813" w:rsidRPr="002304B2" w:rsidRDefault="00834813" w:rsidP="00002BA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</w:t>
                            </w:r>
                            <w:r w:rsidR="006557CD"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="006557CD" w:rsidRPr="002304B2">
              <w:rPr>
                <w:b/>
                <w:color w:val="0070C0"/>
                <w:sz w:val="32"/>
              </w:rPr>
              <w:t>Công ty Cổ phần Đầu tư &amp; Phát triển Nanomilk</w:t>
            </w:r>
          </w:p>
          <w:p w:rsidR="006557CD" w:rsidRPr="002304B2" w:rsidRDefault="006557CD" w:rsidP="00002BAC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002BAC" w:rsidRPr="002304B2" w:rsidRDefault="00002BAC" w:rsidP="00002BAC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</w:t>
            </w:r>
            <w:r w:rsidR="006557CD" w:rsidRPr="002304B2">
              <w:rPr>
                <w:b/>
                <w:color w:val="2E74B5" w:themeColor="accent1" w:themeShade="BF"/>
                <w:sz w:val="40"/>
              </w:rPr>
              <w:t xml:space="preserve"> HÀNG</w:t>
            </w:r>
          </w:p>
          <w:p w:rsidR="00002BAC" w:rsidRPr="005D3696" w:rsidRDefault="00002BAC" w:rsidP="00002BAC">
            <w:pPr>
              <w:jc w:val="center"/>
              <w:rPr>
                <w:b/>
                <w:color w:val="FF0000"/>
                <w:sz w:val="36"/>
              </w:rPr>
            </w:pPr>
            <w:r w:rsidRPr="005D3696">
              <w:rPr>
                <w:b/>
                <w:color w:val="FF0000"/>
                <w:sz w:val="36"/>
              </w:rPr>
              <w:t xml:space="preserve">Tới tham dự </w:t>
            </w:r>
          </w:p>
          <w:p w:rsidR="00002BAC" w:rsidRPr="002304B2" w:rsidRDefault="006557CD" w:rsidP="00834813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 xml:space="preserve">LỄ </w:t>
            </w:r>
            <w:r w:rsidR="00002BAC" w:rsidRPr="002304B2">
              <w:rPr>
                <w:b/>
                <w:color w:val="FF0000"/>
                <w:sz w:val="40"/>
                <w:szCs w:val="40"/>
              </w:rPr>
              <w:t>K</w:t>
            </w:r>
            <w:r w:rsidR="00834813"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6557CD" w:rsidRPr="002304B2" w:rsidRDefault="006557CD" w:rsidP="00834813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002BAC" w:rsidRDefault="002304B2" w:rsidP="00002BAC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1D43F6A5" wp14:editId="5359CE30">
                  <wp:extent cx="3186302" cy="1460311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14" cy="148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2BAC" w:rsidRPr="005D3696" w:rsidRDefault="00002BAC" w:rsidP="00C41489">
            <w:pPr>
              <w:jc w:val="both"/>
              <w:rPr>
                <w:b/>
                <w:sz w:val="30"/>
                <w:szCs w:val="30"/>
              </w:rPr>
            </w:pPr>
            <w:r w:rsidRPr="005D3696">
              <w:rPr>
                <w:b/>
                <w:color w:val="FF0000"/>
                <w:sz w:val="30"/>
                <w:szCs w:val="30"/>
              </w:rPr>
              <w:t>Thời gian:</w:t>
            </w:r>
            <w:r w:rsidRPr="005D3696">
              <w:rPr>
                <w:b/>
                <w:sz w:val="30"/>
                <w:szCs w:val="30"/>
              </w:rPr>
              <w:t>15h</w:t>
            </w:r>
            <w:r w:rsidR="00AE6A6D" w:rsidRPr="005D3696">
              <w:rPr>
                <w:b/>
                <w:sz w:val="30"/>
                <w:szCs w:val="30"/>
              </w:rPr>
              <w:t xml:space="preserve"> thứ 7</w:t>
            </w:r>
            <w:r w:rsidRPr="005D3696">
              <w:rPr>
                <w:b/>
                <w:sz w:val="30"/>
                <w:szCs w:val="30"/>
              </w:rPr>
              <w:t xml:space="preserve"> ngày 07/11/2020</w:t>
            </w:r>
          </w:p>
          <w:p w:rsidR="00002BAC" w:rsidRPr="005D3696" w:rsidRDefault="00002BAC" w:rsidP="00C41489">
            <w:pPr>
              <w:jc w:val="both"/>
              <w:rPr>
                <w:b/>
                <w:sz w:val="30"/>
                <w:szCs w:val="30"/>
              </w:rPr>
            </w:pPr>
            <w:r w:rsidRPr="005D3696">
              <w:rPr>
                <w:b/>
                <w:color w:val="FF0000"/>
                <w:sz w:val="30"/>
                <w:szCs w:val="30"/>
              </w:rPr>
              <w:t xml:space="preserve">Địa điểm: </w:t>
            </w:r>
            <w:r w:rsidRPr="005D3696">
              <w:rPr>
                <w:b/>
                <w:sz w:val="30"/>
                <w:szCs w:val="30"/>
              </w:rPr>
              <w:t>Số 23</w:t>
            </w:r>
            <w:r w:rsidR="0012014C" w:rsidRPr="005D3696">
              <w:rPr>
                <w:b/>
                <w:sz w:val="30"/>
                <w:szCs w:val="30"/>
              </w:rPr>
              <w:t xml:space="preserve"> – Lô </w:t>
            </w:r>
            <w:r w:rsidRPr="005D3696">
              <w:rPr>
                <w:b/>
                <w:sz w:val="30"/>
                <w:szCs w:val="30"/>
              </w:rPr>
              <w:t>A12, Geleximco, Lê Trọng Tấn, An Khánh, Hà Nội.</w:t>
            </w:r>
          </w:p>
          <w:p w:rsidR="00BF0A51" w:rsidRDefault="00BF0A51" w:rsidP="005D3696">
            <w:pPr>
              <w:pStyle w:val="ListParagraph"/>
              <w:numPr>
                <w:ilvl w:val="0"/>
                <w:numId w:val="2"/>
              </w:numPr>
              <w:ind w:left="315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100% </w:t>
            </w:r>
            <w:r w:rsidR="005D3696" w:rsidRPr="005D3696">
              <w:rPr>
                <w:b/>
                <w:i/>
                <w:color w:val="FF0000"/>
                <w:sz w:val="26"/>
                <w:szCs w:val="26"/>
              </w:rPr>
              <w:t xml:space="preserve">khách hàng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>được nhận quà và uống thử sữa miễn phí.</w:t>
            </w:r>
          </w:p>
          <w:p w:rsidR="005D3696" w:rsidRPr="005D3696" w:rsidRDefault="005D3696" w:rsidP="005D3696">
            <w:pPr>
              <w:pStyle w:val="ListParagraph"/>
              <w:numPr>
                <w:ilvl w:val="0"/>
                <w:numId w:val="2"/>
              </w:numPr>
              <w:ind w:left="315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>
              <w:rPr>
                <w:b/>
                <w:i/>
                <w:color w:val="FF0000"/>
                <w:sz w:val="26"/>
                <w:szCs w:val="26"/>
              </w:rPr>
              <w:t>Tư vấn dinh dưỡng miễn phí</w:t>
            </w:r>
          </w:p>
          <w:p w:rsidR="00BF0A51" w:rsidRPr="005D3696" w:rsidRDefault="00BF0A51" w:rsidP="005D3696">
            <w:pPr>
              <w:pStyle w:val="ListParagraph"/>
              <w:numPr>
                <w:ilvl w:val="0"/>
                <w:numId w:val="2"/>
              </w:numPr>
              <w:ind w:left="315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5D3696">
              <w:rPr>
                <w:b/>
                <w:i/>
                <w:color w:val="FF0000"/>
                <w:sz w:val="26"/>
                <w:szCs w:val="26"/>
              </w:rPr>
              <w:t>Tích điểm nhận quà</w:t>
            </w:r>
          </w:p>
          <w:p w:rsidR="005D3696" w:rsidRPr="005D3696" w:rsidRDefault="00BF0A51" w:rsidP="005D3696">
            <w:pPr>
              <w:pStyle w:val="ListParagraph"/>
              <w:numPr>
                <w:ilvl w:val="0"/>
                <w:numId w:val="2"/>
              </w:numPr>
              <w:ind w:left="315"/>
              <w:jc w:val="both"/>
              <w:rPr>
                <w:b/>
                <w:i/>
                <w:color w:val="FF0000"/>
                <w:sz w:val="26"/>
                <w:szCs w:val="26"/>
              </w:rPr>
            </w:pPr>
            <w:r w:rsidRPr="005D3696">
              <w:rPr>
                <w:b/>
                <w:i/>
                <w:color w:val="FF0000"/>
                <w:sz w:val="26"/>
                <w:szCs w:val="26"/>
              </w:rPr>
              <w:t>Giao hàng tận nơi</w:t>
            </w:r>
            <w:r w:rsidR="005D3696" w:rsidRPr="005D3696">
              <w:rPr>
                <w:b/>
                <w:i/>
                <w:color w:val="FF0000"/>
                <w:sz w:val="26"/>
                <w:szCs w:val="26"/>
              </w:rPr>
              <w:t xml:space="preserve"> </w:t>
            </w:r>
          </w:p>
          <w:p w:rsidR="005D3696" w:rsidRDefault="005D3696" w:rsidP="005D3696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sz w:val="24"/>
                <w:szCs w:val="24"/>
              </w:rPr>
            </w:pPr>
            <w:r w:rsidRPr="005D3696">
              <w:rPr>
                <w:b/>
                <w:i/>
                <w:color w:val="0070C0"/>
                <w:sz w:val="24"/>
                <w:szCs w:val="24"/>
              </w:rPr>
              <w:t xml:space="preserve">Website: </w:t>
            </w:r>
            <w:r w:rsidRPr="005D3696">
              <w:rPr>
                <w:b/>
                <w:i/>
                <w:color w:val="FF0000"/>
                <w:sz w:val="24"/>
                <w:szCs w:val="24"/>
              </w:rPr>
              <w:t xml:space="preserve">Suanano.vn   </w:t>
            </w:r>
            <w:r w:rsidRPr="005D3696">
              <w:rPr>
                <w:b/>
                <w:i/>
                <w:color w:val="0070C0"/>
                <w:sz w:val="24"/>
                <w:szCs w:val="24"/>
              </w:rPr>
              <w:t xml:space="preserve">Holtine: </w:t>
            </w:r>
            <w:r w:rsidRPr="005D3696">
              <w:rPr>
                <w:b/>
                <w:i/>
                <w:color w:val="FF0000"/>
                <w:sz w:val="24"/>
                <w:szCs w:val="24"/>
              </w:rPr>
              <w:t>0987628262</w:t>
            </w:r>
          </w:p>
          <w:p w:rsidR="00BF0A51" w:rsidRPr="005D3696" w:rsidRDefault="00BF0A51" w:rsidP="005D3696">
            <w:pPr>
              <w:jc w:val="center"/>
              <w:rPr>
                <w:b/>
                <w:i/>
                <w:color w:val="FF0000"/>
                <w:sz w:val="44"/>
              </w:rPr>
            </w:pPr>
          </w:p>
          <w:p w:rsidR="00BF0A51" w:rsidRPr="006557CD" w:rsidRDefault="00BF0A51" w:rsidP="00002BAC">
            <w:pPr>
              <w:jc w:val="center"/>
              <w:rPr>
                <w:b/>
                <w:i/>
                <w:sz w:val="36"/>
              </w:rPr>
            </w:pPr>
          </w:p>
        </w:tc>
        <w:tc>
          <w:tcPr>
            <w:tcW w:w="5235" w:type="dxa"/>
          </w:tcPr>
          <w:p w:rsidR="002304B2" w:rsidRPr="002304B2" w:rsidRDefault="002304B2" w:rsidP="002304B2">
            <w:pPr>
              <w:jc w:val="center"/>
              <w:rPr>
                <w:b/>
                <w:color w:val="0070C0"/>
                <w:sz w:val="22"/>
              </w:rPr>
            </w:pPr>
            <w:r w:rsidRPr="002304B2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47F4C2" wp14:editId="5E8590D7">
                      <wp:simplePos x="0" y="0"/>
                      <wp:positionH relativeFrom="column">
                        <wp:posOffset>-6360</wp:posOffset>
                      </wp:positionH>
                      <wp:positionV relativeFrom="paragraph">
                        <wp:posOffset>54541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304B2" w:rsidRPr="006557CD" w:rsidRDefault="002304B2" w:rsidP="002304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2304B2" w:rsidRPr="002304B2" w:rsidRDefault="002304B2" w:rsidP="002304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7F4C2" id="Text Box 7" o:spid="_x0000_s1027" type="#_x0000_t202" style="position:absolute;left:0;text-align:left;margin-left:-.5pt;margin-top:42.95pt;width:243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" filled="f" stroked="f">
                      <v:textbox style="mso-fit-shape-to-text:t">
                        <w:txbxContent>
                          <w:p w:rsidR="002304B2" w:rsidRPr="006557CD" w:rsidRDefault="002304B2" w:rsidP="00230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2304B2" w:rsidRPr="002304B2" w:rsidRDefault="002304B2" w:rsidP="00230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2304B2">
              <w:rPr>
                <w:b/>
                <w:color w:val="0070C0"/>
                <w:sz w:val="32"/>
              </w:rPr>
              <w:t>Công ty Cổ phần Đầu tư &amp; Phát triển Nanomilk</w:t>
            </w:r>
          </w:p>
          <w:p w:rsidR="002304B2" w:rsidRPr="002304B2" w:rsidRDefault="002304B2" w:rsidP="002304B2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2304B2" w:rsidRPr="002304B2" w:rsidRDefault="002304B2" w:rsidP="002304B2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2304B2" w:rsidRPr="002304B2" w:rsidRDefault="002304B2" w:rsidP="002304B2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2304B2" w:rsidRPr="002304B2" w:rsidRDefault="002304B2" w:rsidP="002304B2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2304B2" w:rsidRPr="002304B2" w:rsidRDefault="002304B2" w:rsidP="002304B2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2304B2" w:rsidRDefault="002304B2" w:rsidP="002304B2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45126431" wp14:editId="6D9A8EB4">
                  <wp:extent cx="3187065" cy="162408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4B2" w:rsidRPr="002304B2" w:rsidRDefault="002304B2" w:rsidP="00C41489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>Thời gian:</w:t>
            </w:r>
            <w:r w:rsidRPr="002304B2">
              <w:rPr>
                <w:b/>
                <w:sz w:val="32"/>
              </w:rPr>
              <w:t xml:space="preserve">15h </w:t>
            </w:r>
            <w:r w:rsidR="00AE6A6D">
              <w:rPr>
                <w:b/>
                <w:sz w:val="32"/>
              </w:rPr>
              <w:t xml:space="preserve">thứ 7 </w:t>
            </w:r>
            <w:r w:rsidRPr="002304B2">
              <w:rPr>
                <w:b/>
                <w:sz w:val="32"/>
              </w:rPr>
              <w:t>ngày 07/11/2020</w:t>
            </w:r>
          </w:p>
          <w:p w:rsidR="002304B2" w:rsidRDefault="002304B2" w:rsidP="00C41489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 xml:space="preserve">Địa điểm: </w:t>
            </w:r>
            <w:r w:rsidRPr="002304B2">
              <w:rPr>
                <w:b/>
                <w:sz w:val="32"/>
              </w:rPr>
              <w:t>Số 23</w:t>
            </w:r>
            <w:r w:rsidR="0012014C">
              <w:rPr>
                <w:b/>
                <w:sz w:val="32"/>
              </w:rPr>
              <w:t xml:space="preserve">– Lô </w:t>
            </w:r>
            <w:r w:rsidRPr="002304B2">
              <w:rPr>
                <w:b/>
                <w:sz w:val="32"/>
              </w:rPr>
              <w:t>A12, Geleximco, Lê Trọng Tấn, An Khánh, Hà Nội.</w:t>
            </w:r>
          </w:p>
          <w:p w:rsidR="002304B2" w:rsidRPr="002304B2" w:rsidRDefault="002304B2" w:rsidP="002304B2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002BAC" w:rsidRPr="006557CD" w:rsidRDefault="002304B2" w:rsidP="002304B2">
            <w:pPr>
              <w:jc w:val="center"/>
              <w:rPr>
                <w:sz w:val="3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2304B2" w:rsidRPr="002304B2" w:rsidRDefault="002304B2" w:rsidP="002304B2">
            <w:pPr>
              <w:jc w:val="center"/>
              <w:rPr>
                <w:b/>
                <w:color w:val="0070C0"/>
                <w:sz w:val="22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61869A" wp14:editId="01759B7D">
                      <wp:simplePos x="0" y="0"/>
                      <wp:positionH relativeFrom="column">
                        <wp:posOffset>-6360</wp:posOffset>
                      </wp:positionH>
                      <wp:positionV relativeFrom="paragraph">
                        <wp:posOffset>54541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304B2" w:rsidRPr="006557CD" w:rsidRDefault="002304B2" w:rsidP="002304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2304B2" w:rsidRPr="002304B2" w:rsidRDefault="002304B2" w:rsidP="002304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61869A" id="Text Box 9" o:spid="_x0000_s1028" type="#_x0000_t202" style="position:absolute;left:0;text-align:left;margin-left:-.5pt;margin-top:42.95pt;width:243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" filled="f" stroked="f">
                      <v:textbox style="mso-fit-shape-to-text:t">
                        <w:txbxContent>
                          <w:p w:rsidR="002304B2" w:rsidRPr="006557CD" w:rsidRDefault="002304B2" w:rsidP="00230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2304B2" w:rsidRPr="002304B2" w:rsidRDefault="002304B2" w:rsidP="00230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2304B2">
              <w:rPr>
                <w:b/>
                <w:color w:val="0070C0"/>
                <w:sz w:val="32"/>
              </w:rPr>
              <w:t>Công ty Cổ phần Đầu tư &amp; Phát triển Nanomilk</w:t>
            </w:r>
          </w:p>
          <w:p w:rsidR="002304B2" w:rsidRPr="002304B2" w:rsidRDefault="002304B2" w:rsidP="002304B2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2304B2" w:rsidRPr="002304B2" w:rsidRDefault="002304B2" w:rsidP="002304B2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2304B2" w:rsidRPr="002304B2" w:rsidRDefault="002304B2" w:rsidP="002304B2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2304B2" w:rsidRPr="002304B2" w:rsidRDefault="002304B2" w:rsidP="002304B2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2304B2" w:rsidRPr="002304B2" w:rsidRDefault="002304B2" w:rsidP="002304B2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2304B2" w:rsidRDefault="002304B2" w:rsidP="002304B2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17DAC036" wp14:editId="3E0C9B21">
                  <wp:extent cx="3187065" cy="16240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4B2" w:rsidRPr="002304B2" w:rsidRDefault="002304B2" w:rsidP="00C41489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>Thời gian:</w:t>
            </w:r>
            <w:r w:rsidRPr="002304B2">
              <w:rPr>
                <w:b/>
                <w:sz w:val="32"/>
              </w:rPr>
              <w:t xml:space="preserve">15h </w:t>
            </w:r>
            <w:r w:rsidR="00AE6A6D">
              <w:rPr>
                <w:b/>
                <w:sz w:val="32"/>
              </w:rPr>
              <w:t xml:space="preserve">thứ 7 </w:t>
            </w:r>
            <w:r w:rsidRPr="002304B2">
              <w:rPr>
                <w:b/>
                <w:sz w:val="32"/>
              </w:rPr>
              <w:t>ngày 07/11/2020</w:t>
            </w:r>
          </w:p>
          <w:p w:rsidR="002304B2" w:rsidRDefault="002304B2" w:rsidP="00C41489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 xml:space="preserve">Địa điểm: </w:t>
            </w:r>
            <w:r w:rsidRPr="002304B2">
              <w:rPr>
                <w:b/>
                <w:sz w:val="32"/>
              </w:rPr>
              <w:t>Số 23</w:t>
            </w:r>
            <w:r w:rsidR="0012014C">
              <w:rPr>
                <w:b/>
                <w:sz w:val="32"/>
              </w:rPr>
              <w:t xml:space="preserve">- Lô </w:t>
            </w:r>
            <w:r w:rsidRPr="002304B2">
              <w:rPr>
                <w:b/>
                <w:sz w:val="32"/>
              </w:rPr>
              <w:t>A12, Geleximco, Lê Trọng Tấn, An Khánh, Hà Nội.</w:t>
            </w:r>
          </w:p>
          <w:p w:rsidR="002304B2" w:rsidRPr="002304B2" w:rsidRDefault="002304B2" w:rsidP="002304B2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002BAC" w:rsidRPr="006557CD" w:rsidRDefault="002304B2" w:rsidP="002304B2">
            <w:pPr>
              <w:jc w:val="center"/>
              <w:rPr>
                <w:sz w:val="3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</w:tr>
      <w:tr w:rsidR="00C41489" w:rsidRPr="006557CD" w:rsidTr="00AE6A6D">
        <w:tc>
          <w:tcPr>
            <w:tcW w:w="5377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lastRenderedPageBreak/>
              <w:t>Công ty Cổ phần Đầu tư &amp; Phát triển Nanomilk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2AF8E" wp14:editId="4DB588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22AF8E" id="Text Box 11" o:spid="_x0000_s1029" type="#_x0000_t202" style="position:absolute;left:0;text-align:left;margin-left:-.05pt;margin-top:13.95pt;width:243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" filled="f" stroked="f">
                      <v:textbox style="mso-fit-shape-to-text:t">
                        <w:txbxContent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P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AE6A6D" w:rsidRPr="00C41489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D93A48" w:rsidRDefault="00D93A48" w:rsidP="00D93A48">
            <w:pPr>
              <w:pStyle w:val="ListParagraph"/>
              <w:jc w:val="both"/>
              <w:rPr>
                <w:b/>
                <w:noProof/>
                <w:color w:val="002060"/>
                <w:sz w:val="44"/>
              </w:rPr>
            </w:pPr>
          </w:p>
          <w:p w:rsidR="00C41489" w:rsidRPr="00C41489" w:rsidRDefault="00C41489" w:rsidP="00C41489">
            <w:pPr>
              <w:jc w:val="center"/>
              <w:rPr>
                <w:b/>
                <w:i/>
                <w:color w:val="FF0000"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 xml:space="preserve">Suanano.vn   </w:t>
            </w:r>
          </w:p>
          <w:p w:rsidR="00C41489" w:rsidRPr="00C41489" w:rsidRDefault="00C41489" w:rsidP="00C41489">
            <w:pPr>
              <w:jc w:val="center"/>
              <w:rPr>
                <w:b/>
                <w:i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C41489" w:rsidRDefault="00C41489" w:rsidP="00C41489">
            <w:pPr>
              <w:pStyle w:val="ListParagraph"/>
              <w:jc w:val="both"/>
              <w:rPr>
                <w:b/>
                <w:noProof/>
                <w:color w:val="002060"/>
                <w:sz w:val="44"/>
              </w:rPr>
            </w:pPr>
          </w:p>
          <w:p w:rsidR="00C41489" w:rsidRPr="002304B2" w:rsidRDefault="00C41489" w:rsidP="00002BAC">
            <w:pPr>
              <w:jc w:val="center"/>
              <w:rPr>
                <w:noProof/>
                <w:sz w:val="2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DC371E" wp14:editId="6C3B29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DC371E" id="Text Box 12" o:spid="_x0000_s1030" type="#_x0000_t202" style="position:absolute;left:0;text-align:left;margin-left:-.05pt;margin-top:13.95pt;width:243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JgL2MA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P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C41489" w:rsidP="00C41489">
            <w:pPr>
              <w:jc w:val="center"/>
              <w:rPr>
                <w:noProof/>
                <w:sz w:val="24"/>
              </w:rPr>
            </w:pP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AE6A6D" w:rsidRPr="00C41489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D93A48" w:rsidRDefault="00D93A48" w:rsidP="00D93A48">
            <w:pPr>
              <w:pStyle w:val="ListParagraph"/>
              <w:jc w:val="both"/>
              <w:rPr>
                <w:b/>
                <w:noProof/>
                <w:color w:val="002060"/>
                <w:sz w:val="44"/>
              </w:rPr>
            </w:pPr>
          </w:p>
          <w:p w:rsidR="00C41489" w:rsidRPr="00C41489" w:rsidRDefault="00C41489" w:rsidP="00C41489">
            <w:pPr>
              <w:jc w:val="center"/>
              <w:rPr>
                <w:b/>
                <w:i/>
                <w:color w:val="FF0000"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 xml:space="preserve">Suanano.vn   </w:t>
            </w:r>
          </w:p>
          <w:p w:rsidR="00C41489" w:rsidRPr="00C41489" w:rsidRDefault="00C41489" w:rsidP="00C41489">
            <w:pPr>
              <w:jc w:val="center"/>
              <w:rPr>
                <w:b/>
                <w:i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C41489" w:rsidRDefault="00C41489" w:rsidP="00C41489">
            <w:pPr>
              <w:pStyle w:val="ListParagraph"/>
              <w:jc w:val="both"/>
              <w:rPr>
                <w:b/>
                <w:noProof/>
                <w:color w:val="002060"/>
                <w:sz w:val="44"/>
              </w:rPr>
            </w:pPr>
          </w:p>
          <w:p w:rsidR="00C41489" w:rsidRPr="002304B2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DC371E" wp14:editId="6C3B29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DC371E" id="Text Box 13" o:spid="_x0000_s1031" type="#_x0000_t202" style="position:absolute;left:0;text-align:left;margin-left:-.05pt;margin-top:13.95pt;width:243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G/9ZGc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P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C41489" w:rsidP="00C41489">
            <w:pPr>
              <w:jc w:val="center"/>
              <w:rPr>
                <w:noProof/>
                <w:sz w:val="24"/>
              </w:rPr>
            </w:pP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AE6A6D" w:rsidRPr="00C41489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D93A48" w:rsidRDefault="00D93A48" w:rsidP="00C41489">
            <w:pPr>
              <w:jc w:val="center"/>
              <w:rPr>
                <w:b/>
                <w:i/>
                <w:color w:val="0070C0"/>
                <w:sz w:val="36"/>
                <w:szCs w:val="26"/>
              </w:rPr>
            </w:pPr>
          </w:p>
          <w:p w:rsidR="00C41489" w:rsidRPr="00C41489" w:rsidRDefault="00C41489" w:rsidP="00C41489">
            <w:pPr>
              <w:jc w:val="center"/>
              <w:rPr>
                <w:b/>
                <w:i/>
                <w:color w:val="FF0000"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 xml:space="preserve">Suanano.vn   </w:t>
            </w:r>
          </w:p>
          <w:p w:rsidR="00C41489" w:rsidRPr="00C41489" w:rsidRDefault="00C41489" w:rsidP="00C41489">
            <w:pPr>
              <w:jc w:val="center"/>
              <w:rPr>
                <w:b/>
                <w:i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C41489" w:rsidRDefault="00C41489" w:rsidP="00C41489">
            <w:pPr>
              <w:pStyle w:val="ListParagraph"/>
              <w:jc w:val="both"/>
              <w:rPr>
                <w:b/>
                <w:noProof/>
                <w:color w:val="002060"/>
                <w:sz w:val="44"/>
              </w:rPr>
            </w:pPr>
          </w:p>
          <w:p w:rsidR="00C41489" w:rsidRPr="002304B2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</w:tr>
    </w:tbl>
    <w:p w:rsidR="00B46131" w:rsidRDefault="00B46131"/>
    <w:tbl>
      <w:tblPr>
        <w:tblStyle w:val="TableGrid"/>
        <w:tblW w:w="15847" w:type="dxa"/>
        <w:tblInd w:w="-998" w:type="dxa"/>
        <w:tblLook w:val="04A0" w:firstRow="1" w:lastRow="0" w:firstColumn="1" w:lastColumn="0" w:noHBand="0" w:noVBand="1"/>
      </w:tblPr>
      <w:tblGrid>
        <w:gridCol w:w="5377"/>
        <w:gridCol w:w="5235"/>
        <w:gridCol w:w="5235"/>
      </w:tblGrid>
      <w:tr w:rsidR="005D3696" w:rsidRPr="006557CD" w:rsidTr="00153126">
        <w:tc>
          <w:tcPr>
            <w:tcW w:w="5377" w:type="dxa"/>
          </w:tcPr>
          <w:p w:rsidR="005D3696" w:rsidRPr="002304B2" w:rsidRDefault="005D3696" w:rsidP="00153126">
            <w:pPr>
              <w:jc w:val="center"/>
              <w:rPr>
                <w:b/>
                <w:color w:val="0070C0"/>
                <w:sz w:val="22"/>
              </w:rPr>
            </w:pPr>
            <w:bookmarkStart w:id="0" w:name="_GoBack"/>
            <w:r w:rsidRPr="002304B2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E43B85" wp14:editId="68CC3D72">
                      <wp:simplePos x="0" y="0"/>
                      <wp:positionH relativeFrom="column">
                        <wp:posOffset>-6360</wp:posOffset>
                      </wp:positionH>
                      <wp:positionV relativeFrom="paragraph">
                        <wp:posOffset>54541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6557CD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5D3696" w:rsidRPr="002304B2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E43B85" id="Text Box 3" o:spid="_x0000_s1032" type="#_x0000_t202" style="position:absolute;left:0;text-align:left;margin-left:-.5pt;margin-top:42.95pt;width:243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" filled="f" stroked="f">
                      <v:textbox style="mso-fit-shape-to-text:t">
                        <w:txbxContent>
                          <w:p w:rsidR="005D3696" w:rsidRPr="006557CD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5D3696" w:rsidRPr="002304B2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2304B2">
              <w:rPr>
                <w:b/>
                <w:color w:val="0070C0"/>
                <w:sz w:val="32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5D3696" w:rsidRDefault="005D3696" w:rsidP="0015312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3696">
              <w:rPr>
                <w:b/>
                <w:color w:val="FF0000"/>
                <w:sz w:val="40"/>
                <w:szCs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E5E4056" wp14:editId="00D7221A">
                  <wp:extent cx="3185329" cy="1650991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07" cy="16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Default="005D3696" w:rsidP="00153126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5D3696" w:rsidRPr="005D3696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D3696">
              <w:rPr>
                <w:b/>
                <w:color w:val="FF0000"/>
                <w:sz w:val="32"/>
                <w:szCs w:val="32"/>
              </w:rPr>
              <w:t>Thời gian:</w:t>
            </w:r>
            <w:r w:rsidRPr="005D3696">
              <w:rPr>
                <w:b/>
                <w:sz w:val="32"/>
                <w:szCs w:val="32"/>
              </w:rPr>
              <w:t>15h thứ 7 ngày 07/11/2020</w:t>
            </w:r>
          </w:p>
          <w:p w:rsidR="005D3696" w:rsidRDefault="005D3696" w:rsidP="005D3696">
            <w:pPr>
              <w:jc w:val="both"/>
              <w:rPr>
                <w:b/>
                <w:sz w:val="32"/>
                <w:szCs w:val="32"/>
              </w:rPr>
            </w:pPr>
            <w:r w:rsidRPr="005D3696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Pr="005D3696">
              <w:rPr>
                <w:b/>
                <w:sz w:val="32"/>
                <w:szCs w:val="32"/>
              </w:rPr>
              <w:t>Số 23 – Lô A12, Geleximco, Lê Trọng Tấn, An Khánh, Hà Nội.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sz w:val="26"/>
                <w:szCs w:val="26"/>
              </w:rPr>
            </w:pP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:rsidR="005D3696" w:rsidRPr="002304B2" w:rsidRDefault="005D3696" w:rsidP="00153126">
            <w:pPr>
              <w:jc w:val="center"/>
              <w:rPr>
                <w:b/>
                <w:color w:val="0070C0"/>
                <w:sz w:val="22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43E07D" wp14:editId="3F07F939">
                      <wp:simplePos x="0" y="0"/>
                      <wp:positionH relativeFrom="column">
                        <wp:posOffset>-6360</wp:posOffset>
                      </wp:positionH>
                      <wp:positionV relativeFrom="paragraph">
                        <wp:posOffset>54541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6557CD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5D3696" w:rsidRPr="002304B2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43E07D" id="Text Box 4" o:spid="_x0000_s1033" type="#_x0000_t202" style="position:absolute;left:0;text-align:left;margin-left:-.5pt;margin-top:42.95pt;width:243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" filled="f" stroked="f">
                      <v:textbox style="mso-fit-shape-to-text:t">
                        <w:txbxContent>
                          <w:p w:rsidR="005D3696" w:rsidRPr="006557CD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5D3696" w:rsidRPr="002304B2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2304B2">
              <w:rPr>
                <w:b/>
                <w:color w:val="0070C0"/>
                <w:sz w:val="32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2FF0CE88" wp14:editId="4430148B">
                  <wp:extent cx="3187065" cy="16240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Default="005D3696" w:rsidP="00153126">
            <w:pPr>
              <w:jc w:val="both"/>
              <w:rPr>
                <w:b/>
                <w:color w:val="FF0000"/>
                <w:sz w:val="32"/>
              </w:rPr>
            </w:pPr>
          </w:p>
          <w:p w:rsidR="005D3696" w:rsidRPr="002304B2" w:rsidRDefault="005D3696" w:rsidP="00153126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>Thời gian:</w:t>
            </w:r>
            <w:r w:rsidRPr="002304B2">
              <w:rPr>
                <w:b/>
                <w:sz w:val="32"/>
              </w:rPr>
              <w:t xml:space="preserve">15h </w:t>
            </w:r>
            <w:r>
              <w:rPr>
                <w:b/>
                <w:sz w:val="32"/>
              </w:rPr>
              <w:t xml:space="preserve">thứ 7 </w:t>
            </w:r>
            <w:r w:rsidRPr="002304B2">
              <w:rPr>
                <w:b/>
                <w:sz w:val="32"/>
              </w:rPr>
              <w:t>ngày 07/11/2020</w:t>
            </w:r>
          </w:p>
          <w:p w:rsidR="005D3696" w:rsidRDefault="005D3696" w:rsidP="00153126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 xml:space="preserve">Địa điểm: </w:t>
            </w:r>
            <w:r w:rsidRPr="002304B2">
              <w:rPr>
                <w:b/>
                <w:sz w:val="32"/>
              </w:rPr>
              <w:t>Số 23</w:t>
            </w:r>
            <w:r>
              <w:rPr>
                <w:b/>
                <w:sz w:val="32"/>
              </w:rPr>
              <w:t xml:space="preserve">– Lô </w:t>
            </w:r>
            <w:r w:rsidRPr="002304B2">
              <w:rPr>
                <w:b/>
                <w:sz w:val="32"/>
              </w:rPr>
              <w:t>A12, Geleximco, Lê Trọng Tấn, An Khánh, Hà Nội.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5D3696" w:rsidRPr="006557CD" w:rsidRDefault="005D3696" w:rsidP="00153126">
            <w:pPr>
              <w:jc w:val="center"/>
              <w:rPr>
                <w:sz w:val="3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5D3696" w:rsidRPr="002304B2" w:rsidRDefault="005D3696" w:rsidP="00153126">
            <w:pPr>
              <w:jc w:val="center"/>
              <w:rPr>
                <w:b/>
                <w:color w:val="0070C0"/>
                <w:sz w:val="22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90E9DF" wp14:editId="6968CD87">
                      <wp:simplePos x="0" y="0"/>
                      <wp:positionH relativeFrom="column">
                        <wp:posOffset>-6360</wp:posOffset>
                      </wp:positionH>
                      <wp:positionV relativeFrom="paragraph">
                        <wp:posOffset>545418</wp:posOffset>
                      </wp:positionV>
                      <wp:extent cx="3086100" cy="1828800"/>
                      <wp:effectExtent l="0" t="0" r="0" b="508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6557CD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5D3696" w:rsidRPr="002304B2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90E9DF" id="Text Box 5" o:spid="_x0000_s1034" type="#_x0000_t202" style="position:absolute;left:0;text-align:left;margin-left:-.5pt;margin-top:42.95pt;width:243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" filled="f" stroked="f">
                      <v:textbox style="mso-fit-shape-to-text:t">
                        <w:txbxContent>
                          <w:p w:rsidR="005D3696" w:rsidRPr="006557CD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5D3696" w:rsidRPr="002304B2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2304B2">
              <w:rPr>
                <w:b/>
                <w:color w:val="0070C0"/>
                <w:sz w:val="32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4A192C0" wp14:editId="7587C05D">
                  <wp:extent cx="3187065" cy="16240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Default="005D3696" w:rsidP="00153126">
            <w:pPr>
              <w:jc w:val="both"/>
              <w:rPr>
                <w:b/>
                <w:color w:val="FF0000"/>
                <w:sz w:val="32"/>
              </w:rPr>
            </w:pPr>
          </w:p>
          <w:p w:rsidR="005D3696" w:rsidRPr="002304B2" w:rsidRDefault="005D3696" w:rsidP="00153126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>Thời gian:</w:t>
            </w:r>
            <w:r w:rsidRPr="002304B2">
              <w:rPr>
                <w:b/>
                <w:sz w:val="32"/>
              </w:rPr>
              <w:t xml:space="preserve">15h </w:t>
            </w:r>
            <w:r>
              <w:rPr>
                <w:b/>
                <w:sz w:val="32"/>
              </w:rPr>
              <w:t xml:space="preserve">thứ 7 </w:t>
            </w:r>
            <w:r w:rsidRPr="002304B2">
              <w:rPr>
                <w:b/>
                <w:sz w:val="32"/>
              </w:rPr>
              <w:t>ngày 07/11/2020</w:t>
            </w:r>
          </w:p>
          <w:p w:rsidR="005D3696" w:rsidRDefault="005D3696" w:rsidP="00153126">
            <w:pPr>
              <w:jc w:val="both"/>
              <w:rPr>
                <w:b/>
                <w:sz w:val="32"/>
              </w:rPr>
            </w:pPr>
            <w:r w:rsidRPr="002304B2">
              <w:rPr>
                <w:b/>
                <w:color w:val="FF0000"/>
                <w:sz w:val="32"/>
              </w:rPr>
              <w:t xml:space="preserve">Địa điểm: </w:t>
            </w:r>
            <w:r w:rsidRPr="002304B2">
              <w:rPr>
                <w:b/>
                <w:sz w:val="32"/>
              </w:rPr>
              <w:t>Số 23</w:t>
            </w:r>
            <w:r>
              <w:rPr>
                <w:b/>
                <w:sz w:val="32"/>
              </w:rPr>
              <w:t xml:space="preserve">- Lô </w:t>
            </w:r>
            <w:r w:rsidRPr="002304B2">
              <w:rPr>
                <w:b/>
                <w:sz w:val="32"/>
              </w:rPr>
              <w:t>A12, Geleximco, Lê Trọng Tấn, An Khánh, Hà Nội.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5D3696" w:rsidRPr="006557CD" w:rsidRDefault="005D3696" w:rsidP="00153126">
            <w:pPr>
              <w:jc w:val="center"/>
              <w:rPr>
                <w:sz w:val="3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</w:tr>
      <w:bookmarkEnd w:id="0"/>
    </w:tbl>
    <w:p w:rsidR="005D3696" w:rsidRDefault="005D3696" w:rsidP="005D3696"/>
    <w:p w:rsidR="005D3696" w:rsidRDefault="005D3696" w:rsidP="005D3696"/>
    <w:p w:rsidR="005D3696" w:rsidRDefault="005D3696" w:rsidP="005D3696">
      <w:pPr>
        <w:ind w:left="-993"/>
      </w:pPr>
      <w:r>
        <w:rPr>
          <w:noProof/>
        </w:rPr>
        <w:drawing>
          <wp:inline distT="0" distB="0" distL="0" distR="0" wp14:anchorId="399B02ED" wp14:editId="3598F36E">
            <wp:extent cx="10126639" cy="6358662"/>
            <wp:effectExtent l="0" t="0" r="825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71380" cy="638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696" w:rsidSect="00BF0A51">
      <w:pgSz w:w="16840" w:h="11907" w:orient="landscape" w:code="9"/>
      <w:pgMar w:top="426" w:right="1440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52D9"/>
    <w:multiLevelType w:val="hybridMultilevel"/>
    <w:tmpl w:val="601C9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81AD8"/>
    <w:multiLevelType w:val="hybridMultilevel"/>
    <w:tmpl w:val="08FAD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C"/>
    <w:rsid w:val="00002BAC"/>
    <w:rsid w:val="00035C3B"/>
    <w:rsid w:val="0012014C"/>
    <w:rsid w:val="002304B2"/>
    <w:rsid w:val="005D3696"/>
    <w:rsid w:val="006557CD"/>
    <w:rsid w:val="00834813"/>
    <w:rsid w:val="008A2992"/>
    <w:rsid w:val="00AE6A6D"/>
    <w:rsid w:val="00B46131"/>
    <w:rsid w:val="00BF0A51"/>
    <w:rsid w:val="00C41489"/>
    <w:rsid w:val="00D74A15"/>
    <w:rsid w:val="00D9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CC855"/>
  <w15:chartTrackingRefBased/>
  <w15:docId w15:val="{2C67C9CB-4499-4B08-9D85-92629BA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9541-8AC5-465E-8A37-764BFA10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10-29T09:49:00Z</cp:lastPrinted>
  <dcterms:created xsi:type="dcterms:W3CDTF">2020-10-28T09:41:00Z</dcterms:created>
  <dcterms:modified xsi:type="dcterms:W3CDTF">2020-10-29T10:47:00Z</dcterms:modified>
</cp:coreProperties>
</file>